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B7" w:rsidRPr="00555185" w:rsidRDefault="009F14F5" w:rsidP="009F14F5">
      <w:pPr>
        <w:jc w:val="center"/>
        <w:rPr>
          <w:b/>
          <w:sz w:val="28"/>
          <w:szCs w:val="28"/>
        </w:rPr>
      </w:pPr>
      <w:r w:rsidRPr="00555185">
        <w:rPr>
          <w:b/>
          <w:sz w:val="28"/>
          <w:szCs w:val="28"/>
        </w:rPr>
        <w:t xml:space="preserve">Агитбригада – представление команды </w:t>
      </w:r>
      <w:r w:rsidRPr="00555185">
        <w:rPr>
          <w:b/>
          <w:sz w:val="28"/>
          <w:szCs w:val="28"/>
          <w:lang w:val="en-US"/>
        </w:rPr>
        <w:t>“</w:t>
      </w:r>
      <w:r w:rsidRPr="00555185">
        <w:rPr>
          <w:b/>
          <w:sz w:val="28"/>
          <w:szCs w:val="28"/>
        </w:rPr>
        <w:t xml:space="preserve"> Светофор</w:t>
      </w:r>
      <w:r w:rsidRPr="00555185">
        <w:rPr>
          <w:b/>
          <w:sz w:val="28"/>
          <w:szCs w:val="28"/>
          <w:lang w:val="en-US"/>
        </w:rPr>
        <w:t>”</w:t>
      </w:r>
      <w:r w:rsidRPr="00555185">
        <w:rPr>
          <w:b/>
          <w:sz w:val="28"/>
          <w:szCs w:val="28"/>
        </w:rPr>
        <w:t>.</w:t>
      </w:r>
    </w:p>
    <w:p w:rsidR="009F14F5" w:rsidRPr="00555185" w:rsidRDefault="009F14F5" w:rsidP="009F14F5">
      <w:pPr>
        <w:jc w:val="center"/>
        <w:rPr>
          <w:b/>
          <w:sz w:val="28"/>
          <w:szCs w:val="28"/>
        </w:rPr>
      </w:pPr>
    </w:p>
    <w:p w:rsidR="009F14F5" w:rsidRPr="00555185" w:rsidRDefault="009F14F5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Мне кажется в Лицее,</w:t>
      </w:r>
    </w:p>
    <w:p w:rsidR="009F14F5" w:rsidRPr="00555185" w:rsidRDefault="009F14F5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А может не в Лицее</w:t>
      </w:r>
    </w:p>
    <w:p w:rsidR="009F14F5" w:rsidRPr="00555185" w:rsidRDefault="009F14F5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Жила- была команда,</w:t>
      </w:r>
    </w:p>
    <w:p w:rsidR="009F14F5" w:rsidRPr="00555185" w:rsidRDefault="009F14F5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Команда Светофор.</w:t>
      </w:r>
    </w:p>
    <w:p w:rsidR="009F14F5" w:rsidRPr="00555185" w:rsidRDefault="009F14F5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Жила она не просто,</w:t>
      </w:r>
    </w:p>
    <w:p w:rsidR="009F14F5" w:rsidRPr="00555185" w:rsidRDefault="009F14F5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Да- да не просто так.</w:t>
      </w:r>
    </w:p>
    <w:p w:rsidR="009F14F5" w:rsidRPr="00555185" w:rsidRDefault="009F14F5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Имела командира</w:t>
      </w:r>
    </w:p>
    <w:p w:rsidR="009F14F5" w:rsidRPr="00555185" w:rsidRDefault="009F14F5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( имя командира),</w:t>
      </w:r>
    </w:p>
    <w:p w:rsidR="009F14F5" w:rsidRPr="00555185" w:rsidRDefault="009F14F5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 xml:space="preserve">Руководителя, директора </w:t>
      </w:r>
    </w:p>
    <w:p w:rsidR="009F14F5" w:rsidRPr="00555185" w:rsidRDefault="009F14F5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И штаб ЮИД отряда.</w:t>
      </w:r>
    </w:p>
    <w:p w:rsidR="009F14F5" w:rsidRPr="00555185" w:rsidRDefault="009F14F5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Девиз команды важный</w:t>
      </w:r>
    </w:p>
    <w:p w:rsidR="009F14F5" w:rsidRPr="00555185" w:rsidRDefault="009F14F5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Его запомнит каждый.</w:t>
      </w:r>
    </w:p>
    <w:p w:rsidR="009F14F5" w:rsidRPr="00555185" w:rsidRDefault="007B1C33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( дети говорят хором девиз)</w:t>
      </w:r>
    </w:p>
    <w:p w:rsidR="009F14F5" w:rsidRPr="00555185" w:rsidRDefault="007B1C33" w:rsidP="007B1C33">
      <w:pPr>
        <w:rPr>
          <w:sz w:val="28"/>
          <w:szCs w:val="28"/>
        </w:rPr>
      </w:pPr>
      <w:r w:rsidRPr="0078042A">
        <w:rPr>
          <w:b/>
          <w:sz w:val="28"/>
          <w:szCs w:val="28"/>
        </w:rPr>
        <w:t xml:space="preserve">                                    </w:t>
      </w:r>
      <w:r w:rsidR="00555185" w:rsidRPr="0078042A">
        <w:rPr>
          <w:b/>
          <w:sz w:val="28"/>
          <w:szCs w:val="28"/>
        </w:rPr>
        <w:t xml:space="preserve">        </w:t>
      </w:r>
      <w:r w:rsidRPr="0078042A">
        <w:rPr>
          <w:b/>
          <w:sz w:val="28"/>
          <w:szCs w:val="28"/>
        </w:rPr>
        <w:t xml:space="preserve"> Девиз:</w:t>
      </w:r>
      <w:r w:rsidRPr="00555185">
        <w:rPr>
          <w:sz w:val="28"/>
          <w:szCs w:val="28"/>
        </w:rPr>
        <w:t xml:space="preserve"> Красный зажегся,</w:t>
      </w:r>
      <w:r w:rsidR="0078042A">
        <w:rPr>
          <w:sz w:val="28"/>
          <w:szCs w:val="28"/>
        </w:rPr>
        <w:t xml:space="preserve">                            </w:t>
      </w:r>
    </w:p>
    <w:p w:rsidR="007B1C33" w:rsidRPr="00555185" w:rsidRDefault="007B1C33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 xml:space="preserve">  Стой, не спеши!</w:t>
      </w:r>
    </w:p>
    <w:p w:rsidR="007B1C33" w:rsidRPr="00555185" w:rsidRDefault="007B1C33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Желтый зажегся,</w:t>
      </w:r>
    </w:p>
    <w:p w:rsidR="007B1C33" w:rsidRPr="00555185" w:rsidRDefault="007B1C33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Вокруг посмотри!</w:t>
      </w:r>
    </w:p>
    <w:p w:rsidR="007B1C33" w:rsidRPr="00555185" w:rsidRDefault="007B1C33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Зеленый зажегся,</w:t>
      </w:r>
    </w:p>
    <w:p w:rsidR="007B1C33" w:rsidRPr="00555185" w:rsidRDefault="007B1C33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Смело вперед!</w:t>
      </w:r>
    </w:p>
    <w:p w:rsidR="007B1C33" w:rsidRPr="00555185" w:rsidRDefault="007B1C33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Прямая дорога!</w:t>
      </w:r>
    </w:p>
    <w:p w:rsidR="007B1C33" w:rsidRPr="00555185" w:rsidRDefault="00051B63" w:rsidP="00051B63">
      <w:pPr>
        <w:rPr>
          <w:sz w:val="28"/>
          <w:szCs w:val="28"/>
        </w:rPr>
      </w:pPr>
      <w:r w:rsidRPr="00555185">
        <w:rPr>
          <w:sz w:val="28"/>
          <w:szCs w:val="28"/>
        </w:rPr>
        <w:t xml:space="preserve">                                              </w:t>
      </w:r>
      <w:r w:rsidR="00555185" w:rsidRPr="00555185">
        <w:rPr>
          <w:sz w:val="28"/>
          <w:szCs w:val="28"/>
        </w:rPr>
        <w:t xml:space="preserve">            </w:t>
      </w:r>
      <w:r w:rsidR="007B1C33" w:rsidRPr="00555185">
        <w:rPr>
          <w:sz w:val="28"/>
          <w:szCs w:val="28"/>
        </w:rPr>
        <w:t>Тебе, пешеход!</w:t>
      </w:r>
    </w:p>
    <w:p w:rsidR="00051B63" w:rsidRPr="00555185" w:rsidRDefault="00C11B8E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Это что за настроение</w:t>
      </w:r>
      <w:r w:rsidRPr="00555185">
        <w:rPr>
          <w:sz w:val="28"/>
          <w:szCs w:val="28"/>
          <w:lang w:val="en-US"/>
        </w:rPr>
        <w:t>?</w:t>
      </w:r>
    </w:p>
    <w:p w:rsidR="00C11B8E" w:rsidRPr="00555185" w:rsidRDefault="00C11B8E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lastRenderedPageBreak/>
        <w:t>Отчего же нет пения?</w:t>
      </w:r>
    </w:p>
    <w:p w:rsidR="00C11B8E" w:rsidRPr="00555185" w:rsidRDefault="00C11B8E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Чтобы не было печали</w:t>
      </w:r>
    </w:p>
    <w:p w:rsidR="00C11B8E" w:rsidRPr="00555185" w:rsidRDefault="00C11B8E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Песню мы для вас создали.</w:t>
      </w:r>
    </w:p>
    <w:p w:rsidR="00184776" w:rsidRPr="00555185" w:rsidRDefault="00184776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>Песенка несложная</w:t>
      </w:r>
    </w:p>
    <w:p w:rsidR="00184776" w:rsidRPr="00555185" w:rsidRDefault="00184776" w:rsidP="009F14F5">
      <w:pPr>
        <w:jc w:val="center"/>
        <w:rPr>
          <w:sz w:val="28"/>
          <w:szCs w:val="28"/>
        </w:rPr>
      </w:pPr>
      <w:r w:rsidRPr="00555185">
        <w:rPr>
          <w:sz w:val="28"/>
          <w:szCs w:val="28"/>
        </w:rPr>
        <w:t xml:space="preserve">“Детская </w:t>
      </w:r>
      <w:proofErr w:type="gramStart"/>
      <w:r w:rsidRPr="00555185">
        <w:rPr>
          <w:sz w:val="28"/>
          <w:szCs w:val="28"/>
        </w:rPr>
        <w:t>–д</w:t>
      </w:r>
      <w:proofErr w:type="gramEnd"/>
      <w:r w:rsidRPr="00555185">
        <w:rPr>
          <w:sz w:val="28"/>
          <w:szCs w:val="28"/>
        </w:rPr>
        <w:t>орожная”.</w:t>
      </w:r>
    </w:p>
    <w:p w:rsidR="00184776" w:rsidRPr="00555185" w:rsidRDefault="00184776" w:rsidP="009F14F5">
      <w:pPr>
        <w:jc w:val="center"/>
        <w:rPr>
          <w:b/>
          <w:sz w:val="28"/>
          <w:szCs w:val="28"/>
        </w:rPr>
      </w:pPr>
      <w:r w:rsidRPr="00555185">
        <w:rPr>
          <w:b/>
          <w:sz w:val="28"/>
          <w:szCs w:val="28"/>
        </w:rPr>
        <w:t>( на мотив песни группы “ Руки вверх”, “</w:t>
      </w:r>
      <w:r w:rsidR="00555185" w:rsidRPr="00555185">
        <w:rPr>
          <w:b/>
          <w:sz w:val="28"/>
          <w:szCs w:val="28"/>
        </w:rPr>
        <w:t>Хочешь я тебе, что-то покажу</w:t>
      </w:r>
      <w:r w:rsidRPr="00555185">
        <w:rPr>
          <w:b/>
          <w:sz w:val="28"/>
          <w:szCs w:val="28"/>
        </w:rPr>
        <w:t>”</w:t>
      </w:r>
      <w:r w:rsidR="00555185" w:rsidRPr="00555185">
        <w:rPr>
          <w:b/>
          <w:sz w:val="28"/>
          <w:szCs w:val="28"/>
        </w:rPr>
        <w:t>.)</w:t>
      </w:r>
    </w:p>
    <w:p w:rsidR="00184776" w:rsidRPr="00555185" w:rsidRDefault="00184776" w:rsidP="009F14F5">
      <w:pPr>
        <w:jc w:val="center"/>
        <w:rPr>
          <w:b/>
          <w:sz w:val="28"/>
          <w:szCs w:val="28"/>
        </w:rPr>
      </w:pPr>
      <w:r w:rsidRPr="00555185">
        <w:rPr>
          <w:b/>
          <w:sz w:val="28"/>
          <w:szCs w:val="28"/>
        </w:rPr>
        <w:t>Песня</w:t>
      </w:r>
    </w:p>
    <w:p w:rsidR="00184776" w:rsidRPr="00555185" w:rsidRDefault="00184776" w:rsidP="009F14F5">
      <w:pPr>
        <w:jc w:val="center"/>
        <w:rPr>
          <w:b/>
          <w:sz w:val="28"/>
          <w:szCs w:val="28"/>
        </w:rPr>
      </w:pPr>
      <w:r w:rsidRPr="00555185">
        <w:rPr>
          <w:b/>
          <w:sz w:val="28"/>
          <w:szCs w:val="28"/>
        </w:rPr>
        <w:t>“ Детска</w:t>
      </w:r>
      <w:proofErr w:type="gramStart"/>
      <w:r w:rsidRPr="00555185">
        <w:rPr>
          <w:b/>
          <w:sz w:val="28"/>
          <w:szCs w:val="28"/>
        </w:rPr>
        <w:t>я-</w:t>
      </w:r>
      <w:proofErr w:type="gramEnd"/>
      <w:r w:rsidRPr="00555185">
        <w:rPr>
          <w:b/>
          <w:sz w:val="28"/>
          <w:szCs w:val="28"/>
        </w:rPr>
        <w:t xml:space="preserve"> дорожная”</w:t>
      </w:r>
    </w:p>
    <w:p w:rsidR="00555185" w:rsidRPr="00555185" w:rsidRDefault="00555185" w:rsidP="00555185">
      <w:pPr>
        <w:jc w:val="center"/>
        <w:rPr>
          <w:b/>
          <w:bCs/>
          <w:sz w:val="28"/>
          <w:szCs w:val="28"/>
        </w:rPr>
      </w:pP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>Хочешь я тебе что – то покажу</w:t>
      </w:r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В школе всем ребятам об этом расскажу</w:t>
      </w:r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Будут изучать все мои друзья</w:t>
      </w:r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Правила дорожного движения.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</w:t>
      </w:r>
      <w:proofErr w:type="spellStart"/>
      <w:r w:rsidRPr="0078042A">
        <w:rPr>
          <w:bCs/>
          <w:sz w:val="28"/>
          <w:szCs w:val="28"/>
        </w:rPr>
        <w:t>Ля-ля-ля-ля</w:t>
      </w:r>
      <w:proofErr w:type="spellEnd"/>
      <w:r w:rsidRPr="0078042A">
        <w:rPr>
          <w:bCs/>
          <w:sz w:val="28"/>
          <w:szCs w:val="28"/>
        </w:rPr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Если ты идёшь, шаг твой очень скор</w:t>
      </w:r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Посмотри хотя бы на светофор</w:t>
      </w:r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Зелёным огоньком пусть он подмигнёт</w:t>
      </w:r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И тогда шагай себе вперёд</w:t>
      </w:r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78042A">
        <w:rPr>
          <w:bCs/>
          <w:sz w:val="28"/>
          <w:szCs w:val="28"/>
        </w:rPr>
        <w:t>Ля-ля-ля-ля</w:t>
      </w:r>
      <w:proofErr w:type="spellEnd"/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Светофора нет – это не беда</w:t>
      </w:r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Главное внимательным нужно быть всегда</w:t>
      </w:r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Направо  погляди, на лево погляди</w:t>
      </w:r>
      <w:proofErr w:type="gramStart"/>
      <w:r w:rsidRPr="0078042A">
        <w:rPr>
          <w:bCs/>
          <w:sz w:val="28"/>
          <w:szCs w:val="28"/>
        </w:rPr>
        <w:t xml:space="preserve"> ,</w:t>
      </w:r>
      <w:proofErr w:type="gramEnd"/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А потом смелей вперёд иди.</w:t>
      </w:r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                                                                                </w:t>
      </w:r>
      <w:proofErr w:type="spellStart"/>
      <w:r w:rsidRPr="0078042A">
        <w:rPr>
          <w:bCs/>
          <w:sz w:val="28"/>
          <w:szCs w:val="28"/>
        </w:rPr>
        <w:t>Ля-ля-ля-ля</w:t>
      </w:r>
      <w:proofErr w:type="spellEnd"/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lastRenderedPageBreak/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>Знают все вокруг, знает целый  свет</w:t>
      </w:r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Правила движенья – это не секрет.</w:t>
      </w:r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Ты их соблюдай летом и зимой</w:t>
      </w:r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555185">
      <w:pPr>
        <w:jc w:val="center"/>
        <w:rPr>
          <w:sz w:val="28"/>
          <w:szCs w:val="28"/>
        </w:rPr>
      </w:pPr>
      <w:r w:rsidRPr="0078042A">
        <w:rPr>
          <w:bCs/>
          <w:sz w:val="28"/>
          <w:szCs w:val="28"/>
        </w:rPr>
        <w:t xml:space="preserve"> Будет все в порядке тогда с тобой.</w:t>
      </w:r>
      <w:r w:rsidRPr="0078042A">
        <w:rPr>
          <w:sz w:val="28"/>
          <w:szCs w:val="28"/>
        </w:rPr>
        <w:t xml:space="preserve"> </w:t>
      </w:r>
    </w:p>
    <w:p w:rsidR="00555185" w:rsidRPr="0078042A" w:rsidRDefault="00555185" w:rsidP="009F14F5">
      <w:pPr>
        <w:jc w:val="center"/>
        <w:rPr>
          <w:sz w:val="28"/>
          <w:szCs w:val="28"/>
        </w:rPr>
      </w:pPr>
    </w:p>
    <w:p w:rsidR="00C11B8E" w:rsidRPr="0078042A" w:rsidRDefault="00C11B8E" w:rsidP="009F14F5">
      <w:pPr>
        <w:jc w:val="center"/>
        <w:rPr>
          <w:sz w:val="28"/>
          <w:szCs w:val="28"/>
        </w:rPr>
      </w:pPr>
    </w:p>
    <w:p w:rsidR="007B1C33" w:rsidRPr="0078042A" w:rsidRDefault="00555185" w:rsidP="00555185">
      <w:pPr>
        <w:rPr>
          <w:sz w:val="28"/>
          <w:szCs w:val="28"/>
        </w:rPr>
      </w:pPr>
      <w:r w:rsidRPr="0078042A">
        <w:rPr>
          <w:sz w:val="28"/>
          <w:szCs w:val="28"/>
        </w:rPr>
        <w:t xml:space="preserve">                                                    </w:t>
      </w:r>
      <w:r w:rsidR="007B1C33" w:rsidRPr="0078042A">
        <w:rPr>
          <w:sz w:val="28"/>
          <w:szCs w:val="28"/>
        </w:rPr>
        <w:t>Еще в нашем отряде,</w:t>
      </w:r>
    </w:p>
    <w:p w:rsidR="007B1C33" w:rsidRPr="0078042A" w:rsidRDefault="007B1C33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В нашем ЮИД отряде.</w:t>
      </w:r>
    </w:p>
    <w:p w:rsidR="007B1C33" w:rsidRPr="0078042A" w:rsidRDefault="007B1C33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Есть форма и эмблема</w:t>
      </w:r>
    </w:p>
    <w:p w:rsidR="007B1C33" w:rsidRPr="0078042A" w:rsidRDefault="007B1C33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Они строги, точны.</w:t>
      </w:r>
    </w:p>
    <w:p w:rsidR="007B1C33" w:rsidRPr="0078042A" w:rsidRDefault="007B1C33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Одн</w:t>
      </w:r>
      <w:proofErr w:type="gramStart"/>
      <w:r w:rsidRPr="0078042A">
        <w:rPr>
          <w:sz w:val="28"/>
          <w:szCs w:val="28"/>
        </w:rPr>
        <w:t>а-</w:t>
      </w:r>
      <w:proofErr w:type="gramEnd"/>
      <w:r w:rsidRPr="0078042A">
        <w:rPr>
          <w:sz w:val="28"/>
          <w:szCs w:val="28"/>
        </w:rPr>
        <w:t xml:space="preserve"> для </w:t>
      </w:r>
      <w:proofErr w:type="spellStart"/>
      <w:r w:rsidRPr="0078042A">
        <w:rPr>
          <w:sz w:val="28"/>
          <w:szCs w:val="28"/>
        </w:rPr>
        <w:t>велотрассы</w:t>
      </w:r>
      <w:proofErr w:type="spellEnd"/>
      <w:r w:rsidRPr="0078042A">
        <w:rPr>
          <w:sz w:val="28"/>
          <w:szCs w:val="28"/>
        </w:rPr>
        <w:t>,</w:t>
      </w:r>
    </w:p>
    <w:p w:rsidR="007B1C33" w:rsidRPr="0078042A" w:rsidRDefault="007B1C33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А есть – для выступления.</w:t>
      </w:r>
    </w:p>
    <w:p w:rsidR="00955BD6" w:rsidRPr="0078042A" w:rsidRDefault="00955BD6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Она всем может рассказать</w:t>
      </w:r>
    </w:p>
    <w:p w:rsidR="00955BD6" w:rsidRPr="0078042A" w:rsidRDefault="00955BD6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 xml:space="preserve">Зачем </w:t>
      </w:r>
      <w:proofErr w:type="spellStart"/>
      <w:r w:rsidRPr="0078042A">
        <w:rPr>
          <w:sz w:val="28"/>
          <w:szCs w:val="28"/>
        </w:rPr>
        <w:t>ЮИДовцы</w:t>
      </w:r>
      <w:proofErr w:type="spellEnd"/>
      <w:r w:rsidRPr="0078042A">
        <w:rPr>
          <w:sz w:val="28"/>
          <w:szCs w:val="28"/>
        </w:rPr>
        <w:t xml:space="preserve"> нужны! </w:t>
      </w:r>
    </w:p>
    <w:p w:rsidR="00955BD6" w:rsidRPr="0078042A" w:rsidRDefault="00955BD6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А уголок по ПДД,</w:t>
      </w:r>
    </w:p>
    <w:p w:rsidR="00955BD6" w:rsidRPr="0078042A" w:rsidRDefault="00955BD6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Предупреждает ДТП!</w:t>
      </w:r>
    </w:p>
    <w:p w:rsidR="00955BD6" w:rsidRPr="0078042A" w:rsidRDefault="00955BD6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И может рассказать друзья,</w:t>
      </w:r>
    </w:p>
    <w:p w:rsidR="00955BD6" w:rsidRPr="0078042A" w:rsidRDefault="00955BD6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Что нам без правил жить нельзя!</w:t>
      </w:r>
    </w:p>
    <w:p w:rsidR="00955BD6" w:rsidRPr="0078042A" w:rsidRDefault="00955BD6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Работали мы целый год,</w:t>
      </w:r>
    </w:p>
    <w:p w:rsidR="00955BD6" w:rsidRPr="0078042A" w:rsidRDefault="00955BD6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Ходили к дошколятам.</w:t>
      </w:r>
    </w:p>
    <w:p w:rsidR="00955BD6" w:rsidRPr="0078042A" w:rsidRDefault="00955BD6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О правилах вещали</w:t>
      </w:r>
    </w:p>
    <w:p w:rsidR="00955BD6" w:rsidRPr="0078042A" w:rsidRDefault="00955BD6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И взрослым и ребятам.</w:t>
      </w:r>
    </w:p>
    <w:p w:rsidR="00955BD6" w:rsidRPr="0078042A" w:rsidRDefault="00955BD6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О том. Что делал отряд наш</w:t>
      </w:r>
    </w:p>
    <w:p w:rsidR="00955BD6" w:rsidRPr="0078042A" w:rsidRDefault="00955BD6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lastRenderedPageBreak/>
        <w:t>Расскажет фоторепортаж.</w:t>
      </w:r>
    </w:p>
    <w:p w:rsidR="00955BD6" w:rsidRPr="0078042A" w:rsidRDefault="00955BD6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Теперь же, в заключении,</w:t>
      </w:r>
    </w:p>
    <w:p w:rsidR="00FB30CA" w:rsidRPr="0078042A" w:rsidRDefault="00955BD6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В</w:t>
      </w:r>
      <w:r w:rsidR="00FB30CA" w:rsidRPr="0078042A">
        <w:rPr>
          <w:sz w:val="28"/>
          <w:szCs w:val="28"/>
        </w:rPr>
        <w:t>сем скажем</w:t>
      </w:r>
      <w:proofErr w:type="gramStart"/>
      <w:r w:rsidR="00FB30CA" w:rsidRPr="0078042A">
        <w:rPr>
          <w:sz w:val="28"/>
          <w:szCs w:val="28"/>
        </w:rPr>
        <w:t xml:space="preserve"> </w:t>
      </w:r>
      <w:r w:rsidR="00051B63" w:rsidRPr="0078042A">
        <w:rPr>
          <w:sz w:val="28"/>
          <w:szCs w:val="28"/>
        </w:rPr>
        <w:t>,</w:t>
      </w:r>
      <w:proofErr w:type="gramEnd"/>
    </w:p>
    <w:p w:rsidR="00051B63" w:rsidRPr="0078042A" w:rsidRDefault="00FB30CA" w:rsidP="009F14F5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Без сомнения</w:t>
      </w:r>
      <w:r w:rsidR="00051B63" w:rsidRPr="0078042A">
        <w:rPr>
          <w:sz w:val="28"/>
          <w:szCs w:val="28"/>
        </w:rPr>
        <w:t>,</w:t>
      </w:r>
    </w:p>
    <w:p w:rsidR="007B1C33" w:rsidRPr="0078042A" w:rsidRDefault="00051B63" w:rsidP="00051B63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Что правила дорожные</w:t>
      </w:r>
    </w:p>
    <w:p w:rsidR="00051B63" w:rsidRPr="0078042A" w:rsidRDefault="00051B63" w:rsidP="00051B63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Должны все соблюдать!</w:t>
      </w:r>
    </w:p>
    <w:p w:rsidR="00051B63" w:rsidRPr="0078042A" w:rsidRDefault="00051B63" w:rsidP="00051B63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А главные помощники</w:t>
      </w:r>
    </w:p>
    <w:p w:rsidR="00051B63" w:rsidRPr="0078042A" w:rsidRDefault="00051B63" w:rsidP="00051B63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Патрульные дорожные-</w:t>
      </w:r>
    </w:p>
    <w:p w:rsidR="00051B63" w:rsidRPr="0078042A" w:rsidRDefault="00051B63" w:rsidP="00051B63">
      <w:pPr>
        <w:jc w:val="center"/>
        <w:rPr>
          <w:sz w:val="28"/>
          <w:szCs w:val="28"/>
        </w:rPr>
      </w:pPr>
      <w:r w:rsidRPr="0078042A">
        <w:rPr>
          <w:sz w:val="28"/>
          <w:szCs w:val="28"/>
        </w:rPr>
        <w:t>Это ЮИД отряд</w:t>
      </w:r>
      <w:proofErr w:type="gramStart"/>
      <w:r w:rsidRPr="0078042A">
        <w:rPr>
          <w:sz w:val="28"/>
          <w:szCs w:val="28"/>
        </w:rPr>
        <w:t>!</w:t>
      </w:r>
      <w:r w:rsidR="00555185" w:rsidRPr="0078042A">
        <w:rPr>
          <w:sz w:val="28"/>
          <w:szCs w:val="28"/>
        </w:rPr>
        <w:t>(</w:t>
      </w:r>
      <w:proofErr w:type="gramEnd"/>
      <w:r w:rsidR="00555185" w:rsidRPr="0078042A">
        <w:rPr>
          <w:sz w:val="28"/>
          <w:szCs w:val="28"/>
        </w:rPr>
        <w:t xml:space="preserve"> все вместе)</w:t>
      </w:r>
    </w:p>
    <w:p w:rsidR="00051B63" w:rsidRPr="0078042A" w:rsidRDefault="00051B63" w:rsidP="00051B63">
      <w:pPr>
        <w:jc w:val="center"/>
        <w:rPr>
          <w:sz w:val="28"/>
          <w:szCs w:val="28"/>
        </w:rPr>
      </w:pPr>
    </w:p>
    <w:sectPr w:rsidR="00051B63" w:rsidRPr="0078042A" w:rsidSect="00EE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BBB"/>
    <w:rsid w:val="00051B63"/>
    <w:rsid w:val="00164353"/>
    <w:rsid w:val="00184776"/>
    <w:rsid w:val="002B1773"/>
    <w:rsid w:val="0034068B"/>
    <w:rsid w:val="00555185"/>
    <w:rsid w:val="005C1BBB"/>
    <w:rsid w:val="00724718"/>
    <w:rsid w:val="0078042A"/>
    <w:rsid w:val="007B1C33"/>
    <w:rsid w:val="00955BD6"/>
    <w:rsid w:val="009F14F5"/>
    <w:rsid w:val="00C11B8E"/>
    <w:rsid w:val="00C47FB7"/>
    <w:rsid w:val="00C85F33"/>
    <w:rsid w:val="00D309A9"/>
    <w:rsid w:val="00E76848"/>
    <w:rsid w:val="00EE0063"/>
    <w:rsid w:val="00FB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574B-788E-4C93-9AD1-EE4F1D0A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4</cp:revision>
  <cp:lastPrinted>2011-02-14T06:37:00Z</cp:lastPrinted>
  <dcterms:created xsi:type="dcterms:W3CDTF">2011-02-14T05:29:00Z</dcterms:created>
  <dcterms:modified xsi:type="dcterms:W3CDTF">2011-10-29T09:07:00Z</dcterms:modified>
</cp:coreProperties>
</file>